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青い画用紙" type="tile"/>
    </v:background>
  </w:background>
  <w:body>
    <w:p w:rsidR="00B655A3" w:rsidRDefault="00744B15" w:rsidP="007C5BDC">
      <w:r>
        <w:rPr>
          <w:noProof/>
        </w:rPr>
        <w:drawing>
          <wp:anchor distT="0" distB="0" distL="114300" distR="114300" simplePos="0" relativeHeight="251678208" behindDoc="0" locked="0" layoutInCell="1" allowOverlap="1" wp14:anchorId="7F84FEB1" wp14:editId="2C2BC59C">
            <wp:simplePos x="0" y="0"/>
            <wp:positionH relativeFrom="column">
              <wp:posOffset>-121285</wp:posOffset>
            </wp:positionH>
            <wp:positionV relativeFrom="paragraph">
              <wp:posOffset>-316865</wp:posOffset>
            </wp:positionV>
            <wp:extent cx="1219200" cy="14923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cmy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48CE83" wp14:editId="52272D16">
                <wp:simplePos x="0" y="0"/>
                <wp:positionH relativeFrom="column">
                  <wp:posOffset>516890</wp:posOffset>
                </wp:positionH>
                <wp:positionV relativeFrom="paragraph">
                  <wp:posOffset>-12700</wp:posOffset>
                </wp:positionV>
                <wp:extent cx="6158865" cy="101219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FAA" w:rsidRDefault="006A3FAA" w:rsidP="006A3FAA">
                            <w:pPr>
                              <w:ind w:firstLineChars="50" w:firstLine="2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6A3FA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『岡崎子どもレクリエーション大会』</w:t>
                            </w:r>
                          </w:p>
                          <w:p w:rsidR="006A3FAA" w:rsidRPr="006A3FAA" w:rsidRDefault="006A3FAA" w:rsidP="006A3FAA">
                            <w:pPr>
                              <w:ind w:firstLineChars="50" w:firstLine="2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6A3FAA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z w:val="40"/>
                                <w:szCs w:val="40"/>
                              </w:rPr>
                              <w:t>えがおでつながろう～岡崎の“わ”</w:t>
                            </w:r>
                          </w:p>
                          <w:p w:rsidR="006A3FAA" w:rsidRPr="006A3FAA" w:rsidRDefault="006A3FAA" w:rsidP="006A3FAA">
                            <w:pPr>
                              <w:ind w:firstLineChars="50" w:firstLine="24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left:0;text-align:left;margin-left:40.7pt;margin-top:-1pt;width:484.95pt;height:79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" filled="f" stroked="f" strokeweight=".5pt">
                <v:textbox inset=",0,,0">
                  <w:txbxContent>
                    <w:p w:rsidR="006A3FAA" w:rsidRDefault="006A3FAA" w:rsidP="006A3FAA">
                      <w:pPr>
                        <w:ind w:firstLineChars="50" w:firstLine="20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6A3FA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『岡崎子どもレクリエーション大会』</w:t>
                      </w:r>
                    </w:p>
                    <w:p w:rsidR="006A3FAA" w:rsidRPr="006A3FAA" w:rsidRDefault="006A3FAA" w:rsidP="006A3FAA">
                      <w:pPr>
                        <w:ind w:firstLineChars="50" w:firstLine="20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6A3FAA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z w:val="40"/>
                          <w:szCs w:val="40"/>
                        </w:rPr>
                        <w:t>えがおでつながろう～岡崎の“わ”</w:t>
                      </w:r>
                    </w:p>
                    <w:p w:rsidR="006A3FAA" w:rsidRPr="006A3FAA" w:rsidRDefault="006A3FAA" w:rsidP="006A3FAA">
                      <w:pPr>
                        <w:ind w:firstLineChars="50" w:firstLine="240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E5A">
        <w:rPr>
          <w:rFonts w:ascii="HG丸ｺﾞｼｯｸM-PRO" w:eastAsia="HG丸ｺﾞｼｯｸM-PRO" w:hAnsi="HG丸ｺﾞｼｯｸM-PRO"/>
          <w:b/>
          <w:noProof/>
          <w:sz w:val="36"/>
          <w:szCs w:val="36"/>
        </w:rPr>
        <w:drawing>
          <wp:anchor distT="0" distB="0" distL="114300" distR="114300" simplePos="0" relativeHeight="251652608" behindDoc="0" locked="0" layoutInCell="1" allowOverlap="1" wp14:anchorId="43F9995B" wp14:editId="597D1545">
            <wp:simplePos x="0" y="0"/>
            <wp:positionH relativeFrom="margin">
              <wp:posOffset>5640779</wp:posOffset>
            </wp:positionH>
            <wp:positionV relativeFrom="margin">
              <wp:posOffset>14844</wp:posOffset>
            </wp:positionV>
            <wp:extent cx="1173707" cy="734233"/>
            <wp:effectExtent l="0" t="0" r="0" b="0"/>
            <wp:wrapNone/>
            <wp:docPr id="5" name="図 1" descr="C:\Users\hide\Desktop\undoukai1_01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" descr="C:\Users\hide\Desktop\undoukai1_01_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707" cy="73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B1" w:rsidRPr="00446AB1">
        <w:rPr>
          <w:rFonts w:ascii="Arial" w:hAnsi="Arial" w:cs="Arial"/>
          <w:noProof/>
          <w:color w:val="001BA0"/>
          <w:sz w:val="20"/>
          <w:szCs w:val="20"/>
        </w:rPr>
        <w:t xml:space="preserve"> </w:t>
      </w:r>
      <w:r w:rsidR="00446AB1">
        <w:rPr>
          <w:noProof/>
        </w:rPr>
        <w:t xml:space="preserve"> </w:t>
      </w:r>
    </w:p>
    <w:p w:rsidR="007C5BDC" w:rsidRDefault="007C5BDC" w:rsidP="007C5BDC"/>
    <w:p w:rsidR="007C5BDC" w:rsidRDefault="007C5BDC" w:rsidP="007C5BDC"/>
    <w:p w:rsidR="007C5BDC" w:rsidRDefault="007C5BDC" w:rsidP="007C5BDC"/>
    <w:p w:rsidR="007C5BDC" w:rsidRDefault="00744B15" w:rsidP="007C5BDC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A5D069" wp14:editId="2A39058B">
                <wp:simplePos x="0" y="0"/>
                <wp:positionH relativeFrom="column">
                  <wp:posOffset>424815</wp:posOffset>
                </wp:positionH>
                <wp:positionV relativeFrom="paragraph">
                  <wp:posOffset>92075</wp:posOffset>
                </wp:positionV>
                <wp:extent cx="6538595" cy="73977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73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B18" w:rsidRPr="00AC1B75" w:rsidRDefault="003C26BE" w:rsidP="00233B18">
                            <w:pPr>
                              <w:ind w:firstLineChars="5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32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8C113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32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233B18" w:rsidRPr="00AC1B7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32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33B18" w:rsidRPr="00AC1B7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も</w:t>
                            </w:r>
                            <w:r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32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32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おかざき</w:t>
                                  </w:r>
                                </w:rt>
                                <w:rubyBase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岡崎</w:t>
                                  </w:r>
                                </w:rubyBase>
                              </w:ruby>
                            </w:r>
                            <w:r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32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く</w:t>
                                  </w:r>
                                </w:rt>
                                <w:rubyBase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32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3C26BE" w:rsidRPr="00AC1B7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62626" w:themeColor="text1" w:themeTint="D9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</w:p>
                          <w:p w:rsidR="003C26BE" w:rsidRPr="00233B18" w:rsidRDefault="003C26BE" w:rsidP="00233B18">
                            <w:pPr>
                              <w:ind w:firstLineChars="50" w:firstLine="320"/>
                              <w:rPr>
                                <w:rFonts w:ascii="HGP創英角ｺﾞｼｯｸUB" w:eastAsia="HGP創英角ｺﾞｼｯｸUB" w:hAnsi="HGP創英角ｺﾞｼｯｸUB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left:0;text-align:left;margin-left:33.45pt;margin-top:7.25pt;width:514.85pt;height:5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" filled="f" stroked="f" strokeweight=".5pt">
                <v:textbox inset=",0,,0">
                  <w:txbxContent>
                    <w:p w:rsidR="00233B18" w:rsidRPr="00AC1B75" w:rsidRDefault="003C26BE" w:rsidP="00233B18">
                      <w:pPr>
                        <w:ind w:firstLineChars="5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1B75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2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="008C113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Pr="00AC1B75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2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 w:rsidR="00233B18" w:rsidRPr="00AC1B7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1B75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2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="00233B18" w:rsidRPr="00AC1B7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ども</w:t>
                      </w:r>
                      <w:r w:rsidRPr="00AC1B75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2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かい</w:t>
                            </w:r>
                          </w:rt>
                          <w:rubyBase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rubyBase>
                        </w:ruby>
                      </w:r>
                      <w:r w:rsidRPr="00AC1B75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2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かざき</w:t>
                            </w:r>
                          </w:rt>
                          <w:rubyBase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岡崎</w:t>
                            </w:r>
                          </w:rubyBase>
                        </w:ruby>
                      </w:r>
                      <w:r w:rsidRPr="00AC1B75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2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く</w:t>
                            </w:r>
                          </w:rt>
                          <w:rubyBase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区</w:t>
                            </w:r>
                          </w:rubyBase>
                        </w:ruby>
                      </w:r>
                      <w:r w:rsidRPr="00AC1B75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2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かい</w:t>
                            </w:r>
                          </w:rt>
                          <w:rubyBase>
                            <w:r w:rsidR="003C26BE" w:rsidRPr="00AC1B7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rubyBase>
                        </w:ruby>
                      </w:r>
                    </w:p>
                    <w:p w:rsidR="003C26BE" w:rsidRPr="00233B18" w:rsidRDefault="003C26BE" w:rsidP="00233B18">
                      <w:pPr>
                        <w:ind w:firstLineChars="50" w:firstLine="320"/>
                        <w:rPr>
                          <w:rFonts w:ascii="HGP創英角ｺﾞｼｯｸUB" w:eastAsia="HGP創英角ｺﾞｼｯｸUB" w:hAnsi="HGP創英角ｺﾞｼｯｸUB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13A">
        <w:rPr>
          <w:noProof/>
        </w:rPr>
        <w:drawing>
          <wp:anchor distT="0" distB="0" distL="114300" distR="114300" simplePos="0" relativeHeight="251675136" behindDoc="0" locked="0" layoutInCell="1" allowOverlap="1" wp14:anchorId="68965E37" wp14:editId="6BA95113">
            <wp:simplePos x="0" y="0"/>
            <wp:positionH relativeFrom="column">
              <wp:posOffset>-51435</wp:posOffset>
            </wp:positionH>
            <wp:positionV relativeFrom="paragraph">
              <wp:posOffset>120650</wp:posOffset>
            </wp:positionV>
            <wp:extent cx="797560" cy="829945"/>
            <wp:effectExtent l="0" t="0" r="2540" b="8255"/>
            <wp:wrapNone/>
            <wp:docPr id="133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図 2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BDC" w:rsidRDefault="008C113A" w:rsidP="007C5BDC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F8E7B8" wp14:editId="37DE38F7">
                <wp:simplePos x="0" y="0"/>
                <wp:positionH relativeFrom="column">
                  <wp:posOffset>86360</wp:posOffset>
                </wp:positionH>
                <wp:positionV relativeFrom="paragraph">
                  <wp:posOffset>-2378</wp:posOffset>
                </wp:positionV>
                <wp:extent cx="552450" cy="4991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2450" cy="49911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13A" w:rsidRDefault="008C113A" w:rsidP="008C113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祝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6.8pt;margin-top:-.2pt;width:43.5pt;height:39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" filled="f" stroked="f">
                <v:textbox>
                  <w:txbxContent>
                    <w:p w:rsidR="008C113A" w:rsidRDefault="008C113A" w:rsidP="008C113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FFFF" w:themeColor="background1"/>
                          <w:sz w:val="52"/>
                          <w:szCs w:val="52"/>
                        </w:rPr>
                        <w:t>祝</w:t>
                      </w:r>
                    </w:p>
                  </w:txbxContent>
                </v:textbox>
              </v:shape>
            </w:pict>
          </mc:Fallback>
        </mc:AlternateContent>
      </w:r>
    </w:p>
    <w:p w:rsidR="007C5BDC" w:rsidRDefault="007C5BDC" w:rsidP="007C5BDC"/>
    <w:p w:rsidR="003C26BE" w:rsidRDefault="003C26BE" w:rsidP="007C5BDC"/>
    <w:p w:rsidR="006A3FAA" w:rsidRPr="00AC1B75" w:rsidRDefault="000A0F24" w:rsidP="009A1FC6">
      <w:pPr>
        <w:ind w:firstLineChars="50" w:firstLine="873"/>
        <w:rPr>
          <w:rFonts w:ascii="HGP創英角ｺﾞｼｯｸUB" w:eastAsia="HGP創英角ｺﾞｼｯｸUB" w:hAnsi="HGP創英角ｺﾞｼｯｸUB"/>
          <w:b/>
          <w:color w:val="0099CC"/>
          <w:sz w:val="174"/>
          <w:szCs w:val="17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b/>
          <w:noProof/>
          <w:color w:val="0099CC"/>
          <w:sz w:val="174"/>
          <w:szCs w:val="17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EF4183" wp14:editId="6CB11A60">
                <wp:simplePos x="0" y="0"/>
                <wp:positionH relativeFrom="column">
                  <wp:posOffset>278543</wp:posOffset>
                </wp:positionH>
                <wp:positionV relativeFrom="paragraph">
                  <wp:posOffset>1499678</wp:posOffset>
                </wp:positionV>
                <wp:extent cx="6549213" cy="489098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213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0F24" w:rsidRPr="000A0F24" w:rsidRDefault="000A0F24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0A0F2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こ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F2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F2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し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F2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こ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A0F2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たいかい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F2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じっし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0A0F2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さ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1.95pt;margin-top:118.1pt;width:515.7pt;height:3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" filled="f" stroked="f" strokeweight=".5pt">
                <v:textbox>
                  <w:txbxContent>
                    <w:p w:rsidR="000A0F24" w:rsidRPr="000A0F24" w:rsidRDefault="000A0F24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0A0F24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こ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0A0F24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0A0F24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し　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 </w:t>
                      </w:r>
                      <w:r w:rsidRPr="000A0F24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こ　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     </w:t>
                      </w:r>
                      <w:r w:rsidRPr="000A0F24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たいかい　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0A0F24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じっし　　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                      </w:t>
                      </w:r>
                      <w:r w:rsidRPr="000A0F24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さんか</w:t>
                      </w:r>
                    </w:p>
                  </w:txbxContent>
                </v:textbox>
              </v:shape>
            </w:pict>
          </mc:Fallback>
        </mc:AlternateContent>
      </w:r>
      <w:r w:rsidR="003C26BE" w:rsidRPr="00AC1B75">
        <w:rPr>
          <w:rFonts w:ascii="HGP創英角ｺﾞｼｯｸUB" w:eastAsia="HGP創英角ｺﾞｼｯｸUB" w:hAnsi="HGP創英角ｺﾞｼｯｸUB"/>
          <w:b/>
          <w:color w:val="0099CC"/>
          <w:sz w:val="174"/>
          <w:szCs w:val="17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44"/>
            <w:hpsRaise w:val="172"/>
            <w:hpsBaseText w:val="174"/>
            <w:lid w:val="ja-JP"/>
          </w:rubyPr>
          <w:rt>
            <w:r w:rsidR="003C26BE" w:rsidRPr="00AC1B75">
              <w:rPr>
                <w:rFonts w:ascii="HGP創英角ｺﾞｼｯｸUB" w:eastAsia="HGP創英角ｺﾞｼｯｸUB" w:hAnsi="HGP創英角ｺﾞｼｯｸUB"/>
                <w:b/>
                <w:color w:val="0099CC"/>
                <w:sz w:val="44"/>
                <w:szCs w:val="17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さんかしゃ</w:t>
            </w:r>
          </w:rt>
          <w:rubyBase>
            <w:r w:rsidR="003C26BE" w:rsidRPr="00AC1B75">
              <w:rPr>
                <w:rFonts w:ascii="HGP創英角ｺﾞｼｯｸUB" w:eastAsia="HGP創英角ｺﾞｼｯｸUB" w:hAnsi="HGP創英角ｺﾞｼｯｸUB"/>
                <w:b/>
                <w:color w:val="0099CC"/>
                <w:sz w:val="174"/>
                <w:szCs w:val="17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参加者</w:t>
            </w:r>
          </w:rubyBase>
        </w:ruby>
      </w:r>
      <w:r w:rsidR="003C26BE" w:rsidRPr="00AC1B75">
        <w:rPr>
          <w:rFonts w:ascii="HGP創英角ｺﾞｼｯｸUB" w:eastAsia="HGP創英角ｺﾞｼｯｸUB" w:hAnsi="HGP創英角ｺﾞｼｯｸUB"/>
          <w:b/>
          <w:color w:val="0099CC"/>
          <w:sz w:val="174"/>
          <w:szCs w:val="17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44"/>
            <w:hpsRaise w:val="172"/>
            <w:hpsBaseText w:val="174"/>
            <w:lid w:val="ja-JP"/>
          </w:rubyPr>
          <w:rt>
            <w:r w:rsidR="003C26BE" w:rsidRPr="00AC1B75">
              <w:rPr>
                <w:rFonts w:ascii="HGP創英角ｺﾞｼｯｸUB" w:eastAsia="HGP創英角ｺﾞｼｯｸUB" w:hAnsi="HGP創英角ｺﾞｼｯｸUB"/>
                <w:b/>
                <w:color w:val="0099CC"/>
                <w:sz w:val="44"/>
                <w:szCs w:val="17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ぼしゅう</w:t>
            </w:r>
          </w:rt>
          <w:rubyBase>
            <w:r w:rsidR="003C26BE" w:rsidRPr="00AC1B75">
              <w:rPr>
                <w:rFonts w:ascii="HGP創英角ｺﾞｼｯｸUB" w:eastAsia="HGP創英角ｺﾞｼｯｸUB" w:hAnsi="HGP創英角ｺﾞｼｯｸUB"/>
                <w:b/>
                <w:color w:val="0099CC"/>
                <w:sz w:val="174"/>
                <w:szCs w:val="17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募集</w:t>
            </w:r>
          </w:rubyBase>
        </w:ruby>
      </w:r>
      <w:r w:rsidR="006A3FAA" w:rsidRPr="00AC1B75">
        <w:rPr>
          <w:rFonts w:ascii="HGP創英角ｺﾞｼｯｸUB" w:eastAsia="HGP創英角ｺﾞｼｯｸUB" w:hAnsi="HGP創英角ｺﾞｼｯｸUB" w:hint="eastAsia"/>
          <w:b/>
          <w:color w:val="0099CC"/>
          <w:sz w:val="174"/>
          <w:szCs w:val="17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:rsidR="003C26BE" w:rsidRPr="00AC1B75" w:rsidRDefault="000A0F24" w:rsidP="003C26BE">
      <w:pPr>
        <w:spacing w:line="700" w:lineRule="exact"/>
        <w:ind w:firstLineChars="100" w:firstLine="480"/>
        <w:rPr>
          <w:rFonts w:ascii="Meiryo UI" w:eastAsia="Meiryo UI" w:hAnsi="Meiryo UI"/>
          <w:b/>
          <w:color w:val="17365D" w:themeColor="text2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1B75">
        <w:rPr>
          <w:rFonts w:ascii="Meiryo UI" w:eastAsia="Meiryo UI" w:hAnsi="Meiryo UI"/>
          <w:b/>
          <w:color w:val="17365D" w:themeColor="text2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今年</w:t>
      </w:r>
      <w:r w:rsidRPr="00AC1B75">
        <w:rPr>
          <w:rFonts w:ascii="Meiryo UI" w:eastAsia="Meiryo UI" w:hAnsi="Meiryo UI" w:hint="eastAsia"/>
          <w:b/>
          <w:color w:val="17365D" w:themeColor="text2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も</w:t>
      </w:r>
      <w:r w:rsidRPr="00AC1B75">
        <w:rPr>
          <w:rFonts w:ascii="Meiryo UI" w:eastAsia="Meiryo UI" w:hAnsi="Meiryo UI"/>
          <w:b/>
          <w:color w:val="17365D" w:themeColor="text2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子ども大会</w:t>
      </w:r>
      <w:r w:rsidRPr="00AC1B75">
        <w:rPr>
          <w:rFonts w:ascii="Meiryo UI" w:eastAsia="Meiryo UI" w:hAnsi="Meiryo UI" w:hint="eastAsia"/>
          <w:b/>
          <w:color w:val="17365D" w:themeColor="text2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</w:t>
      </w:r>
      <w:r w:rsidRPr="00AC1B75">
        <w:rPr>
          <w:rFonts w:ascii="Meiryo UI" w:eastAsia="Meiryo UI" w:hAnsi="Meiryo UI"/>
          <w:b/>
          <w:color w:val="17365D" w:themeColor="text2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実施</w:t>
      </w:r>
      <w:r w:rsidRPr="00AC1B75">
        <w:rPr>
          <w:rFonts w:ascii="Meiryo UI" w:eastAsia="Meiryo UI" w:hAnsi="Meiryo UI" w:hint="eastAsia"/>
          <w:b/>
          <w:color w:val="17365D" w:themeColor="text2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します。みんなで</w:t>
      </w:r>
      <w:r w:rsidRPr="00AC1B75">
        <w:rPr>
          <w:rFonts w:ascii="Meiryo UI" w:eastAsia="Meiryo UI" w:hAnsi="Meiryo UI"/>
          <w:b/>
          <w:color w:val="17365D" w:themeColor="text2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参加</w:t>
      </w:r>
      <w:r w:rsidRPr="00AC1B75">
        <w:rPr>
          <w:rFonts w:ascii="Meiryo UI" w:eastAsia="Meiryo UI" w:hAnsi="Meiryo UI" w:hint="eastAsia"/>
          <w:b/>
          <w:color w:val="17365D" w:themeColor="text2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してね</w:t>
      </w:r>
      <w:r w:rsidR="003C26BE" w:rsidRPr="00AC1B75">
        <w:rPr>
          <w:rFonts w:ascii="Meiryo UI" w:eastAsia="Meiryo UI" w:hAnsi="Meiryo UI" w:hint="eastAsia"/>
          <w:b/>
          <w:color w:val="17365D" w:themeColor="text2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  <w:r w:rsidR="009A1FC6" w:rsidRPr="009A1FC6">
        <w:rPr>
          <w:rFonts w:ascii="HG丸ｺﾞｼｯｸM-PRO" w:eastAsia="HG丸ｺﾞｼｯｸM-PRO" w:hAnsi="HG丸ｺﾞｼｯｸM-PRO"/>
          <w:b/>
          <w:noProof/>
          <w:sz w:val="36"/>
          <w:szCs w:val="36"/>
        </w:rPr>
        <w:t xml:space="preserve"> </w:t>
      </w:r>
    </w:p>
    <w:p w:rsidR="007C5BDC" w:rsidRPr="003C26BE" w:rsidRDefault="00DA7074" w:rsidP="007C5BDC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4DC245" wp14:editId="7F22B265">
                <wp:simplePos x="0" y="0"/>
                <wp:positionH relativeFrom="column">
                  <wp:posOffset>331706</wp:posOffset>
                </wp:positionH>
                <wp:positionV relativeFrom="paragraph">
                  <wp:posOffset>204573</wp:posOffset>
                </wp:positionV>
                <wp:extent cx="6496065" cy="30302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65" cy="303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074" w:rsidRPr="00AE419B" w:rsidRDefault="00DA7074" w:rsidP="000B0830">
                            <w:pPr>
                              <w:spacing w:line="38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</w:pP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日　時　平成</w:t>
                            </w:r>
                            <w:r w:rsidR="008C113A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30</w:t>
                            </w: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年6月１</w:t>
                            </w:r>
                            <w:r w:rsidR="008C113A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7</w:t>
                            </w: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日（日）9：00～12：00</w:t>
                            </w:r>
                          </w:p>
                          <w:p w:rsidR="00326E5A" w:rsidRPr="00AE419B" w:rsidRDefault="00326E5A" w:rsidP="000B0830">
                            <w:pPr>
                              <w:spacing w:line="38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:rsidR="00DA7074" w:rsidRPr="00AE419B" w:rsidRDefault="00DA7074" w:rsidP="000B0830">
                            <w:pPr>
                              <w:spacing w:line="38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</w:pP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場　所　岡崎小学校</w:t>
                            </w:r>
                            <w:r w:rsidR="008C113A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体育館</w:t>
                            </w:r>
                          </w:p>
                          <w:p w:rsidR="00326E5A" w:rsidRPr="00AE419B" w:rsidRDefault="00326E5A" w:rsidP="00AE419B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:rsidR="00DA7074" w:rsidRPr="00AE419B" w:rsidRDefault="00DA7074" w:rsidP="00AE419B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</w:pP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内　容　小学生向けレクリエーション大会</w:t>
                            </w:r>
                          </w:p>
                          <w:p w:rsidR="00DA7074" w:rsidRPr="00AE419B" w:rsidRDefault="00DA7074" w:rsidP="000B08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</w:pP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 xml:space="preserve">   ①ラジオ体操第一</w:t>
                            </w:r>
                            <w:r w:rsidR="00A02E49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～</w:t>
                            </w: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みんなで準備体操</w:t>
                            </w:r>
                            <w:r w:rsidR="00A02E49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～</w:t>
                            </w:r>
                          </w:p>
                          <w:p w:rsidR="00DA7074" w:rsidRPr="00AE419B" w:rsidRDefault="00DA7074" w:rsidP="000B08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</w:pP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 xml:space="preserve">   ②くつ飛ばし　</w:t>
                            </w:r>
                          </w:p>
                          <w:p w:rsidR="00DA7074" w:rsidRPr="00FF392A" w:rsidRDefault="00DA7074" w:rsidP="000B08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</w:pP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 xml:space="preserve">   ③おかしゲッチュウ　</w:t>
                            </w:r>
                          </w:p>
                          <w:p w:rsidR="00DA7074" w:rsidRPr="00AE419B" w:rsidRDefault="00DA7074" w:rsidP="000B08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</w:pP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 xml:space="preserve">   ④お手玉バランス　</w:t>
                            </w:r>
                          </w:p>
                          <w:p w:rsidR="00DA7074" w:rsidRPr="00AE419B" w:rsidRDefault="00DA7074" w:rsidP="000B08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</w:pP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 xml:space="preserve">   </w:t>
                            </w:r>
                            <w:r w:rsidR="008C113A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⑤</w:t>
                            </w:r>
                            <w:r w:rsidR="00A02E49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じゃんけん</w:t>
                            </w:r>
                            <w:r w:rsidR="00A02E49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  <w:t>サッカー</w:t>
                            </w:r>
                          </w:p>
                          <w:p w:rsidR="00A02E49" w:rsidRPr="00AE419B" w:rsidRDefault="00DA7074" w:rsidP="00A02E49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2"/>
                              </w:rPr>
                            </w:pP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 xml:space="preserve">   ⑥</w:t>
                            </w:r>
                            <w:r w:rsidR="008C113A" w:rsidRPr="008C113A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缶立っちゃブル</w:t>
                            </w:r>
                          </w:p>
                          <w:p w:rsidR="00DA7074" w:rsidRPr="00AC1B75" w:rsidRDefault="00DA7074" w:rsidP="000B08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 xml:space="preserve">   </w:t>
                            </w:r>
                            <w:r w:rsidR="00A02E49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⑦岡崎</w:t>
                            </w:r>
                            <w:proofErr w:type="gramStart"/>
                            <w:r w:rsidR="00A02E49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わっしょい</w:t>
                            </w:r>
                            <w:proofErr w:type="gramEnd"/>
                            <w:r w:rsidR="00A02E49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！～</w:t>
                            </w:r>
                            <w:r w:rsidRPr="00AE419B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みんなで踊ります</w:t>
                            </w:r>
                            <w:r w:rsidR="00A02E49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2"/>
                              </w:rPr>
                              <w:t>～</w:t>
                            </w:r>
                            <w:r w:rsidRPr="00AC1B75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26.1pt;margin-top:16.1pt;width:511.5pt;height:23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" filled="f" stroked="f" strokeweight=".5pt">
                <v:textbox>
                  <w:txbxContent>
                    <w:p w:rsidR="00DA7074" w:rsidRPr="00AE419B" w:rsidRDefault="00DA7074" w:rsidP="000B0830">
                      <w:pPr>
                        <w:spacing w:line="380" w:lineRule="exact"/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</w:pP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日　時　平成</w:t>
                      </w:r>
                      <w:r w:rsidR="008C113A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30</w:t>
                      </w: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年6月１</w:t>
                      </w:r>
                      <w:r w:rsidR="008C113A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7</w:t>
                      </w: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日（日）9：00～12：00</w:t>
                      </w:r>
                    </w:p>
                    <w:p w:rsidR="00326E5A" w:rsidRPr="00AE419B" w:rsidRDefault="00326E5A" w:rsidP="000B0830">
                      <w:pPr>
                        <w:spacing w:line="380" w:lineRule="exact"/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</w:pPr>
                    </w:p>
                    <w:p w:rsidR="00DA7074" w:rsidRPr="00AE419B" w:rsidRDefault="00DA7074" w:rsidP="000B0830">
                      <w:pPr>
                        <w:spacing w:line="380" w:lineRule="exact"/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</w:pP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場　所　岡崎小学校</w:t>
                      </w:r>
                      <w:r w:rsidR="008C113A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体育館</w:t>
                      </w:r>
                    </w:p>
                    <w:p w:rsidR="00326E5A" w:rsidRPr="00AE419B" w:rsidRDefault="00326E5A" w:rsidP="00AE419B">
                      <w:pPr>
                        <w:spacing w:line="340" w:lineRule="exact"/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</w:pPr>
                    </w:p>
                    <w:p w:rsidR="00DA7074" w:rsidRPr="00AE419B" w:rsidRDefault="00DA7074" w:rsidP="00AE419B">
                      <w:pPr>
                        <w:spacing w:line="340" w:lineRule="exact"/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</w:pP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内　容　小学生向けレクリエーション大会</w:t>
                      </w:r>
                    </w:p>
                    <w:p w:rsidR="00DA7074" w:rsidRPr="00AE419B" w:rsidRDefault="00DA7074" w:rsidP="000B08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</w:pP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 xml:space="preserve">   ①ラジオ体操第一</w:t>
                      </w:r>
                      <w:r w:rsidR="00A02E49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～</w:t>
                      </w: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みんなで準備体操</w:t>
                      </w:r>
                      <w:r w:rsidR="00A02E49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～</w:t>
                      </w:r>
                    </w:p>
                    <w:p w:rsidR="00DA7074" w:rsidRPr="00AE419B" w:rsidRDefault="00DA7074" w:rsidP="000B08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</w:pP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 xml:space="preserve">   ②くつ飛ばし　</w:t>
                      </w:r>
                    </w:p>
                    <w:p w:rsidR="00DA7074" w:rsidRPr="00FF392A" w:rsidRDefault="00DA7074" w:rsidP="000B08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</w:pP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 xml:space="preserve">   ③おかしゲッチュウ　</w:t>
                      </w:r>
                    </w:p>
                    <w:p w:rsidR="00DA7074" w:rsidRPr="00AE419B" w:rsidRDefault="00DA7074" w:rsidP="000B08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</w:pP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 xml:space="preserve">   ④お手玉バランス　</w:t>
                      </w:r>
                    </w:p>
                    <w:p w:rsidR="00DA7074" w:rsidRPr="00AE419B" w:rsidRDefault="00DA7074" w:rsidP="000B08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</w:pP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 xml:space="preserve">   </w:t>
                      </w:r>
                      <w:r w:rsidR="008C113A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⑤</w:t>
                      </w:r>
                      <w:r w:rsidR="00A02E49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じゃんけん</w:t>
                      </w:r>
                      <w:r w:rsidR="00A02E49"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  <w:t>サッカー</w:t>
                      </w:r>
                    </w:p>
                    <w:p w:rsidR="00A02E49" w:rsidRPr="00AE419B" w:rsidRDefault="00DA7074" w:rsidP="00A02E49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sz w:val="36"/>
                          <w:szCs w:val="32"/>
                        </w:rPr>
                      </w:pP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 xml:space="preserve">   ⑥</w:t>
                      </w:r>
                      <w:r w:rsidR="008C113A" w:rsidRPr="008C113A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缶立っちゃブル</w:t>
                      </w:r>
                    </w:p>
                    <w:p w:rsidR="00DA7074" w:rsidRPr="00AC1B75" w:rsidRDefault="00DA7074" w:rsidP="000B08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 xml:space="preserve">   </w:t>
                      </w:r>
                      <w:r w:rsidR="00A02E49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⑦岡崎</w:t>
                      </w:r>
                      <w:proofErr w:type="gramStart"/>
                      <w:r w:rsidR="00A02E49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わっしょい</w:t>
                      </w:r>
                      <w:proofErr w:type="gramEnd"/>
                      <w:r w:rsidR="00A02E49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！～</w:t>
                      </w:r>
                      <w:r w:rsidRPr="00AE419B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みんなで踊ります</w:t>
                      </w:r>
                      <w:r w:rsidR="00A02E49">
                        <w:rPr>
                          <w:rFonts w:ascii="Meiryo UI" w:eastAsia="Meiryo UI" w:hAnsi="Meiryo UI" w:hint="eastAsia"/>
                          <w:b/>
                          <w:sz w:val="36"/>
                          <w:szCs w:val="32"/>
                        </w:rPr>
                        <w:t>～</w:t>
                      </w:r>
                      <w:r w:rsidRPr="00AC1B75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C5BDC" w:rsidRDefault="007C5BDC" w:rsidP="007C5BDC"/>
    <w:p w:rsidR="007C5BDC" w:rsidRDefault="007C5BDC" w:rsidP="007C5BDC"/>
    <w:p w:rsidR="007C5BDC" w:rsidRDefault="007C5BDC" w:rsidP="007C5BDC"/>
    <w:p w:rsidR="007C5BDC" w:rsidRDefault="007C5BDC" w:rsidP="007C5BDC"/>
    <w:p w:rsidR="007C5BDC" w:rsidRDefault="009A1FC6" w:rsidP="006A3FAA">
      <w:pPr>
        <w:tabs>
          <w:tab w:val="left" w:pos="4140"/>
        </w:tabs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drawing>
          <wp:anchor distT="0" distB="0" distL="114300" distR="114300" simplePos="0" relativeHeight="251681280" behindDoc="0" locked="0" layoutInCell="1" allowOverlap="1" wp14:anchorId="1221B208" wp14:editId="31B785F8">
            <wp:simplePos x="0" y="0"/>
            <wp:positionH relativeFrom="column">
              <wp:posOffset>4781738</wp:posOffset>
            </wp:positionH>
            <wp:positionV relativeFrom="paragraph">
              <wp:posOffset>62098</wp:posOffset>
            </wp:positionV>
            <wp:extent cx="906145" cy="471805"/>
            <wp:effectExtent l="0" t="57150" r="0" b="233045"/>
            <wp:wrapNone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 rot="2544303">
                      <a:off x="0" y="0"/>
                      <a:ext cx="90614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689B433F" wp14:editId="276FC505">
            <wp:simplePos x="0" y="0"/>
            <wp:positionH relativeFrom="column">
              <wp:posOffset>5223510</wp:posOffset>
            </wp:positionH>
            <wp:positionV relativeFrom="paragraph">
              <wp:posOffset>143510</wp:posOffset>
            </wp:positionV>
            <wp:extent cx="1710690" cy="1573530"/>
            <wp:effectExtent l="0" t="0" r="3810" b="0"/>
            <wp:wrapNone/>
            <wp:docPr id="9" name="図 9" descr="ç¼¶è¹´ã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¼¶è¹´ã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DC">
        <w:tab/>
      </w:r>
    </w:p>
    <w:p w:rsidR="007C5BDC" w:rsidRDefault="007C5BDC" w:rsidP="007C5BDC"/>
    <w:p w:rsidR="007C5BDC" w:rsidRDefault="007C5BDC" w:rsidP="007C5BDC"/>
    <w:p w:rsidR="007C5BDC" w:rsidRDefault="007C5BDC" w:rsidP="007C5BDC"/>
    <w:p w:rsidR="007C5BDC" w:rsidRDefault="007C5BDC" w:rsidP="007C5BDC"/>
    <w:p w:rsidR="007C5BDC" w:rsidRDefault="007C5BDC" w:rsidP="007C5BDC"/>
    <w:p w:rsidR="007C5BDC" w:rsidRDefault="007C5BDC" w:rsidP="007C5BDC"/>
    <w:p w:rsidR="000B0830" w:rsidRDefault="000B0830" w:rsidP="007C5BDC"/>
    <w:p w:rsidR="00AE419B" w:rsidRPr="00AE419B" w:rsidRDefault="00896323" w:rsidP="00AE419B">
      <w:pPr>
        <w:widowControl/>
        <w:jc w:val="left"/>
        <w:rPr>
          <w:rFonts w:ascii="HGS創英角ｺﾞｼｯｸUB" w:eastAsia="HGS創英角ｺﾞｼｯｸUB" w:hAnsi="HGS創英角ｺﾞｼｯｸUB"/>
          <w:noProof/>
          <w:sz w:val="24"/>
          <w:szCs w:val="24"/>
        </w:rPr>
      </w:pPr>
      <w:r>
        <w:rPr>
          <w:noProof/>
        </w:rPr>
        <w:t xml:space="preserve"> </w:t>
      </w:r>
      <w:r w:rsidR="00AE419B">
        <w:rPr>
          <w:rFonts w:hint="eastAsia"/>
          <w:noProof/>
        </w:rPr>
        <w:t xml:space="preserve">　　　　　</w:t>
      </w:r>
      <w:r w:rsidR="00AE419B" w:rsidRPr="00AE419B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※保護者・未就学児の方の参加もお待ちしています。</w:t>
      </w:r>
    </w:p>
    <w:p w:rsidR="00AE419B" w:rsidRPr="00AE419B" w:rsidRDefault="00AE419B" w:rsidP="00AE419B">
      <w:pPr>
        <w:widowControl/>
        <w:jc w:val="left"/>
        <w:rPr>
          <w:rFonts w:ascii="HGS創英角ｺﾞｼｯｸUB" w:eastAsia="HGS創英角ｺﾞｼｯｸUB" w:hAnsi="HGS創英角ｺﾞｼｯｸUB"/>
          <w:noProof/>
          <w:sz w:val="24"/>
          <w:szCs w:val="24"/>
        </w:rPr>
      </w:pPr>
      <w:r w:rsidRPr="00AE419B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 xml:space="preserve">  　　　　　　　①,②,③,⑦ ・・・　未就学児も参加可能です</w:t>
      </w:r>
    </w:p>
    <w:p w:rsidR="00AE419B" w:rsidRPr="00AE419B" w:rsidRDefault="009A1FC6" w:rsidP="00AE419B">
      <w:pPr>
        <w:widowControl/>
        <w:jc w:val="left"/>
        <w:rPr>
          <w:rFonts w:ascii="HGS創英角ｺﾞｼｯｸUB" w:eastAsia="HGS創英角ｺﾞｼｯｸUB" w:hAnsi="HGS創英角ｺﾞｼｯｸUB"/>
          <w:noProof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2304" behindDoc="0" locked="0" layoutInCell="1" allowOverlap="1" wp14:anchorId="72B56C58" wp14:editId="350A5F22">
            <wp:simplePos x="0" y="0"/>
            <wp:positionH relativeFrom="column">
              <wp:posOffset>5684682</wp:posOffset>
            </wp:positionH>
            <wp:positionV relativeFrom="paragraph">
              <wp:posOffset>108585</wp:posOffset>
            </wp:positionV>
            <wp:extent cx="1136650" cy="1136650"/>
            <wp:effectExtent l="0" t="0" r="6350" b="6350"/>
            <wp:wrapNone/>
            <wp:docPr id="12" name="図 12" descr="ããã³é£ãç«¶äº ã¤ã©ã¹ã ããªã¼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ããã³é£ãç«¶äº ã¤ã©ã¹ã ããªã¼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E419B" w:rsidRPr="00AE419B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 xml:space="preserve">  　　　　　　　①,②,⑤,⑦ ・・・　保護者の方も参加可能です</w:t>
      </w:r>
    </w:p>
    <w:p w:rsidR="009A1FC6" w:rsidRDefault="00AE419B" w:rsidP="008C36FA">
      <w:pPr>
        <w:widowControl/>
        <w:ind w:firstLineChars="500" w:firstLine="1200"/>
        <w:jc w:val="left"/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</w:pPr>
      <w:r w:rsidRPr="00AE419B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※参加申込書は小学校で配布されます。5月1</w:t>
      </w:r>
      <w:r w:rsidR="00EB631F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0</w:t>
      </w:r>
      <w:r w:rsidRPr="00AE419B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日（</w:t>
      </w:r>
      <w:r w:rsidR="00EB631F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木</w:t>
      </w:r>
      <w:r w:rsidRPr="00AE419B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）が締切りと</w:t>
      </w:r>
    </w:p>
    <w:p w:rsidR="00AE419B" w:rsidRPr="00AE419B" w:rsidRDefault="00AE419B" w:rsidP="00744B15">
      <w:pPr>
        <w:widowControl/>
        <w:ind w:firstLineChars="600" w:firstLine="1440"/>
        <w:jc w:val="left"/>
        <w:rPr>
          <w:rFonts w:ascii="HGS創英角ｺﾞｼｯｸUB" w:eastAsia="HGS創英角ｺﾞｼｯｸUB" w:hAnsi="HGS創英角ｺﾞｼｯｸUB"/>
          <w:noProof/>
          <w:sz w:val="24"/>
          <w:szCs w:val="24"/>
        </w:rPr>
      </w:pPr>
      <w:r w:rsidRPr="00AE419B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なっていますのでお早めに担任の先生に提出して下さい。</w:t>
      </w:r>
    </w:p>
    <w:p w:rsidR="007F2AA0" w:rsidRDefault="00AE419B" w:rsidP="00744B15">
      <w:pPr>
        <w:widowControl/>
        <w:ind w:left="480" w:firstLineChars="300" w:firstLine="720"/>
        <w:jc w:val="left"/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</w:pPr>
      <w:r w:rsidRPr="00AE419B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※当日の小学生ボランティアを募集します。</w:t>
      </w:r>
    </w:p>
    <w:p w:rsidR="00744B15" w:rsidRPr="00AE419B" w:rsidRDefault="00744B15" w:rsidP="00744B15">
      <w:pPr>
        <w:widowControl/>
        <w:ind w:left="480" w:firstLineChars="300" w:firstLine="720"/>
        <w:jc w:val="left"/>
        <w:rPr>
          <w:rFonts w:ascii="HGS創英角ｺﾞｼｯｸUB" w:eastAsia="HGS創英角ｺﾞｼｯｸUB" w:hAnsi="HGS創英角ｺﾞｼｯｸUB"/>
          <w:noProof/>
          <w:sz w:val="24"/>
          <w:szCs w:val="24"/>
        </w:rPr>
      </w:pPr>
      <w:r w:rsidRPr="00AE419B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※当日の</w:t>
      </w:r>
      <w:r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保護者</w:t>
      </w:r>
      <w:r w:rsidRPr="00AE419B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ボランティアを募集します。</w:t>
      </w:r>
    </w:p>
    <w:p w:rsidR="004F2F3A" w:rsidRDefault="008C36FA" w:rsidP="006A3FA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231140</wp:posOffset>
                </wp:positionV>
                <wp:extent cx="4916170" cy="829310"/>
                <wp:effectExtent l="19050" t="19050" r="17780" b="27940"/>
                <wp:wrapThrough wrapText="bothSides">
                  <wp:wrapPolygon edited="0">
                    <wp:start x="-84" y="-496"/>
                    <wp:lineTo x="-84" y="21832"/>
                    <wp:lineTo x="21594" y="21832"/>
                    <wp:lineTo x="21594" y="-496"/>
                    <wp:lineTo x="-84" y="-496"/>
                  </wp:wrapPolygon>
                </wp:wrapThrough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29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B75" w:rsidRPr="008C36FA" w:rsidRDefault="00AC1B75" w:rsidP="004F2F3A">
                            <w:pPr>
                              <w:spacing w:line="200" w:lineRule="atLeast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主</w:t>
                            </w:r>
                            <w:r w:rsidR="004F2F3A"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　</w:t>
                            </w:r>
                            <w:r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催</w:t>
                            </w:r>
                            <w:r w:rsidR="004F2F3A"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　</w:t>
                            </w:r>
                            <w:r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者　　　岡崎地区青少年指導員協議会</w:t>
                            </w:r>
                          </w:p>
                          <w:p w:rsidR="00AC1B75" w:rsidRPr="008C36FA" w:rsidRDefault="00AC1B75" w:rsidP="00AC1B75">
                            <w:pPr>
                              <w:spacing w:line="200" w:lineRule="atLeast"/>
                              <w:ind w:left="991" w:hangingChars="472" w:hanging="991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協力団体　</w:t>
                            </w:r>
                            <w:r w:rsidR="004F2F3A"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　</w:t>
                            </w:r>
                            <w:r w:rsidR="000B0830"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 </w:t>
                            </w:r>
                            <w:r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　</w:t>
                            </w:r>
                            <w:r w:rsidR="002D0922" w:rsidRPr="002D0922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岡崎小学校PTA</w:t>
                            </w:r>
                            <w:r w:rsidR="002D0922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　</w:t>
                            </w:r>
                            <w:r w:rsidR="002D0922">
                              <w:rPr>
                                <w:rFonts w:ascii="Meiryo UI" w:eastAsia="Meiryo UI" w:hAnsi="Meiryo UI"/>
                                <w:szCs w:val="18"/>
                              </w:rPr>
                              <w:t xml:space="preserve">　</w:t>
                            </w:r>
                            <w:r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　　</w:t>
                            </w:r>
                          </w:p>
                          <w:p w:rsidR="00AC1B75" w:rsidRPr="008C36FA" w:rsidRDefault="00AC1B75" w:rsidP="00AC1B75">
                            <w:pPr>
                              <w:spacing w:line="200" w:lineRule="atLeast"/>
                              <w:ind w:left="991" w:hangingChars="472" w:hanging="991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※ご不明な点は、青少年指導員　　小川　080-5511-1355</w:t>
                            </w:r>
                            <w:r w:rsidRPr="008C36FA">
                              <w:rPr>
                                <w:rFonts w:ascii="Meiryo UI" w:eastAsia="Meiryo UI" w:hAnsi="Meiryo UI"/>
                                <w:szCs w:val="18"/>
                              </w:rPr>
                              <w:t xml:space="preserve"> </w:t>
                            </w:r>
                            <w:r w:rsidRPr="008C36FA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margin-left:160.9pt;margin-top:18.2pt;width:387.1pt;height:65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" filled="f" strokeweight="2.25pt">
                <v:textbox>
                  <w:txbxContent>
                    <w:p w:rsidR="00AC1B75" w:rsidRPr="008C36FA" w:rsidRDefault="00AC1B75" w:rsidP="004F2F3A">
                      <w:pPr>
                        <w:spacing w:line="200" w:lineRule="atLeast"/>
                        <w:rPr>
                          <w:rFonts w:ascii="Meiryo UI" w:eastAsia="Meiryo UI" w:hAnsi="Meiryo UI"/>
                          <w:szCs w:val="18"/>
                        </w:rPr>
                      </w:pPr>
                      <w:r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>主</w:t>
                      </w:r>
                      <w:r w:rsidR="004F2F3A"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 xml:space="preserve">　</w:t>
                      </w:r>
                      <w:r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>催</w:t>
                      </w:r>
                      <w:r w:rsidR="004F2F3A"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 xml:space="preserve">　</w:t>
                      </w:r>
                      <w:r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>者　　　岡崎地区青少年指導員協議会</w:t>
                      </w:r>
                    </w:p>
                    <w:p w:rsidR="00AC1B75" w:rsidRPr="008C36FA" w:rsidRDefault="00AC1B75" w:rsidP="00AC1B75">
                      <w:pPr>
                        <w:spacing w:line="200" w:lineRule="atLeast"/>
                        <w:ind w:left="991" w:hangingChars="472" w:hanging="991"/>
                        <w:rPr>
                          <w:rFonts w:ascii="Meiryo UI" w:eastAsia="Meiryo UI" w:hAnsi="Meiryo UI"/>
                          <w:szCs w:val="18"/>
                        </w:rPr>
                      </w:pPr>
                      <w:r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 xml:space="preserve">協力団体　</w:t>
                      </w:r>
                      <w:r w:rsidR="004F2F3A"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 xml:space="preserve">　</w:t>
                      </w:r>
                      <w:r w:rsidR="000B0830"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 xml:space="preserve"> </w:t>
                      </w:r>
                      <w:r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 xml:space="preserve">　</w:t>
                      </w:r>
                      <w:r w:rsidR="002D0922" w:rsidRPr="002D0922">
                        <w:rPr>
                          <w:rFonts w:ascii="Meiryo UI" w:eastAsia="Meiryo UI" w:hAnsi="Meiryo UI" w:hint="eastAsia"/>
                          <w:szCs w:val="18"/>
                        </w:rPr>
                        <w:t>岡崎小学校PTA</w:t>
                      </w:r>
                      <w:r w:rsidR="002D0922">
                        <w:rPr>
                          <w:rFonts w:ascii="Meiryo UI" w:eastAsia="Meiryo UI" w:hAnsi="Meiryo UI" w:hint="eastAsia"/>
                          <w:szCs w:val="18"/>
                        </w:rPr>
                        <w:t xml:space="preserve">　</w:t>
                      </w:r>
                      <w:r w:rsidR="002D0922">
                        <w:rPr>
                          <w:rFonts w:ascii="Meiryo UI" w:eastAsia="Meiryo UI" w:hAnsi="Meiryo UI"/>
                          <w:szCs w:val="18"/>
                        </w:rPr>
                        <w:t xml:space="preserve">　</w:t>
                      </w:r>
                      <w:r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 xml:space="preserve">　　</w:t>
                      </w:r>
                    </w:p>
                    <w:p w:rsidR="00AC1B75" w:rsidRPr="008C36FA" w:rsidRDefault="00AC1B75" w:rsidP="00AC1B75">
                      <w:pPr>
                        <w:spacing w:line="200" w:lineRule="atLeast"/>
                        <w:ind w:left="991" w:hangingChars="472" w:hanging="991"/>
                        <w:rPr>
                          <w:rFonts w:ascii="Meiryo UI" w:eastAsia="Meiryo UI" w:hAnsi="Meiryo UI"/>
                          <w:szCs w:val="18"/>
                        </w:rPr>
                      </w:pPr>
                      <w:r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>※ご不明な点は、青少年指導員　　小川　080-5511-1355</w:t>
                      </w:r>
                      <w:r w:rsidRPr="008C36FA">
                        <w:rPr>
                          <w:rFonts w:ascii="Meiryo UI" w:eastAsia="Meiryo UI" w:hAnsi="Meiryo UI"/>
                          <w:szCs w:val="18"/>
                        </w:rPr>
                        <w:t xml:space="preserve"> </w:t>
                      </w:r>
                      <w:r w:rsidRPr="008C36FA">
                        <w:rPr>
                          <w:rFonts w:ascii="Meiryo UI" w:eastAsia="Meiryo UI" w:hAnsi="Meiryo UI" w:hint="eastAsia"/>
                          <w:szCs w:val="18"/>
                        </w:rPr>
                        <w:t>まで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F2F3A" w:rsidRDefault="004F2F3A" w:rsidP="006A3FAA">
      <w:pPr>
        <w:widowControl/>
        <w:jc w:val="left"/>
        <w:rPr>
          <w:noProof/>
        </w:rPr>
      </w:pPr>
    </w:p>
    <w:p w:rsidR="004F2F3A" w:rsidRDefault="004F2F3A" w:rsidP="006A3FAA">
      <w:pPr>
        <w:widowControl/>
        <w:jc w:val="left"/>
        <w:rPr>
          <w:noProof/>
        </w:rPr>
      </w:pPr>
    </w:p>
    <w:p w:rsidR="004F2F3A" w:rsidRDefault="004F2F3A" w:rsidP="006A3FAA">
      <w:pPr>
        <w:widowControl/>
        <w:jc w:val="left"/>
      </w:pPr>
    </w:p>
    <w:sectPr w:rsidR="004F2F3A" w:rsidSect="007C5BDC">
      <w:headerReference w:type="default" r:id="rId16"/>
      <w:pgSz w:w="11907" w:h="16839" w:code="9"/>
      <w:pgMar w:top="426" w:right="426" w:bottom="426" w:left="566" w:header="42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F4" w:rsidRDefault="00A251F4" w:rsidP="00FD3727">
      <w:r>
        <w:separator/>
      </w:r>
    </w:p>
  </w:endnote>
  <w:endnote w:type="continuationSeparator" w:id="0">
    <w:p w:rsidR="00A251F4" w:rsidRDefault="00A251F4" w:rsidP="00FD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F4" w:rsidRDefault="00A251F4" w:rsidP="00FD3727">
      <w:r>
        <w:separator/>
      </w:r>
    </w:p>
  </w:footnote>
  <w:footnote w:type="continuationSeparator" w:id="0">
    <w:p w:rsidR="00A251F4" w:rsidRDefault="00A251F4" w:rsidP="00FD3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AC" w:rsidRDefault="00030FAC" w:rsidP="00AB36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8FEEE" wp14:editId="0158BBFE">
              <wp:simplePos x="0" y="0"/>
              <wp:positionH relativeFrom="column">
                <wp:posOffset>7569957</wp:posOffset>
              </wp:positionH>
              <wp:positionV relativeFrom="paragraph">
                <wp:posOffset>110490</wp:posOffset>
              </wp:positionV>
              <wp:extent cx="6788150" cy="0"/>
              <wp:effectExtent l="0" t="19050" r="12700" b="19050"/>
              <wp:wrapNone/>
              <wp:docPr id="82" name="直線コネクタ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8150" cy="0"/>
                      </a:xfrm>
                      <a:prstGeom prst="line">
                        <a:avLst/>
                      </a:prstGeom>
                      <a:ln w="317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6E266" id="直線コネクタ 8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05pt,8.7pt" to="1130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" strokecolor="black [3213]" strokeweight="2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9369D"/>
    <w:multiLevelType w:val="hybridMultilevel"/>
    <w:tmpl w:val="0FD6D326"/>
    <w:lvl w:ilvl="0" w:tplc="9CA86FF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76"/>
    <w:rsid w:val="000073A9"/>
    <w:rsid w:val="00021569"/>
    <w:rsid w:val="00022CCA"/>
    <w:rsid w:val="00030FAC"/>
    <w:rsid w:val="00042449"/>
    <w:rsid w:val="00056605"/>
    <w:rsid w:val="00061C50"/>
    <w:rsid w:val="00063CB5"/>
    <w:rsid w:val="00072C22"/>
    <w:rsid w:val="00086D18"/>
    <w:rsid w:val="000A0F24"/>
    <w:rsid w:val="000A5A31"/>
    <w:rsid w:val="000B0101"/>
    <w:rsid w:val="000B0830"/>
    <w:rsid w:val="000B4273"/>
    <w:rsid w:val="000B644A"/>
    <w:rsid w:val="00100597"/>
    <w:rsid w:val="001139BF"/>
    <w:rsid w:val="00114913"/>
    <w:rsid w:val="00116C8A"/>
    <w:rsid w:val="00142FE1"/>
    <w:rsid w:val="00163619"/>
    <w:rsid w:val="001B7466"/>
    <w:rsid w:val="001C1F87"/>
    <w:rsid w:val="001C4494"/>
    <w:rsid w:val="001E1429"/>
    <w:rsid w:val="001E1992"/>
    <w:rsid w:val="0021058D"/>
    <w:rsid w:val="00216626"/>
    <w:rsid w:val="002276BB"/>
    <w:rsid w:val="00233B18"/>
    <w:rsid w:val="00255302"/>
    <w:rsid w:val="00256760"/>
    <w:rsid w:val="00266B50"/>
    <w:rsid w:val="00296168"/>
    <w:rsid w:val="002B58BD"/>
    <w:rsid w:val="002C37E0"/>
    <w:rsid w:val="002D0922"/>
    <w:rsid w:val="002D160D"/>
    <w:rsid w:val="002D4F4B"/>
    <w:rsid w:val="002F1625"/>
    <w:rsid w:val="002F4F59"/>
    <w:rsid w:val="00302B49"/>
    <w:rsid w:val="00314CF0"/>
    <w:rsid w:val="00324B4F"/>
    <w:rsid w:val="00326E5A"/>
    <w:rsid w:val="00352D1A"/>
    <w:rsid w:val="0035476D"/>
    <w:rsid w:val="00381923"/>
    <w:rsid w:val="0039748D"/>
    <w:rsid w:val="003B561D"/>
    <w:rsid w:val="003C0F85"/>
    <w:rsid w:val="003C1C19"/>
    <w:rsid w:val="003C26BE"/>
    <w:rsid w:val="003C426B"/>
    <w:rsid w:val="003D42FC"/>
    <w:rsid w:val="003D5495"/>
    <w:rsid w:val="00400ABF"/>
    <w:rsid w:val="00406A29"/>
    <w:rsid w:val="004077F5"/>
    <w:rsid w:val="004108D5"/>
    <w:rsid w:val="00413387"/>
    <w:rsid w:val="00414F7A"/>
    <w:rsid w:val="00420A2F"/>
    <w:rsid w:val="00420F24"/>
    <w:rsid w:val="00421967"/>
    <w:rsid w:val="004400A2"/>
    <w:rsid w:val="00446AB1"/>
    <w:rsid w:val="0046265D"/>
    <w:rsid w:val="00467E50"/>
    <w:rsid w:val="00477712"/>
    <w:rsid w:val="00477C3F"/>
    <w:rsid w:val="00495B87"/>
    <w:rsid w:val="00495C1A"/>
    <w:rsid w:val="004A025C"/>
    <w:rsid w:val="004A19CB"/>
    <w:rsid w:val="004B44EE"/>
    <w:rsid w:val="004B7C1F"/>
    <w:rsid w:val="004B7E37"/>
    <w:rsid w:val="004C7907"/>
    <w:rsid w:val="004E22CE"/>
    <w:rsid w:val="004E44B2"/>
    <w:rsid w:val="004F2532"/>
    <w:rsid w:val="004F2F3A"/>
    <w:rsid w:val="004F7255"/>
    <w:rsid w:val="00502611"/>
    <w:rsid w:val="00516CCE"/>
    <w:rsid w:val="00525D5F"/>
    <w:rsid w:val="0053452A"/>
    <w:rsid w:val="005A1AC1"/>
    <w:rsid w:val="005B0571"/>
    <w:rsid w:val="005C42F0"/>
    <w:rsid w:val="005C4E16"/>
    <w:rsid w:val="005D0BDA"/>
    <w:rsid w:val="00603BFB"/>
    <w:rsid w:val="006202DB"/>
    <w:rsid w:val="006269E6"/>
    <w:rsid w:val="00636B62"/>
    <w:rsid w:val="00641455"/>
    <w:rsid w:val="006465BC"/>
    <w:rsid w:val="00646C67"/>
    <w:rsid w:val="006657EB"/>
    <w:rsid w:val="006A3FAA"/>
    <w:rsid w:val="006A43C8"/>
    <w:rsid w:val="006A44CA"/>
    <w:rsid w:val="006B7AC1"/>
    <w:rsid w:val="006E5217"/>
    <w:rsid w:val="006E7251"/>
    <w:rsid w:val="006F5FDB"/>
    <w:rsid w:val="00701EA5"/>
    <w:rsid w:val="0073490D"/>
    <w:rsid w:val="00736558"/>
    <w:rsid w:val="00740997"/>
    <w:rsid w:val="00743075"/>
    <w:rsid w:val="00744B15"/>
    <w:rsid w:val="00751E79"/>
    <w:rsid w:val="007713DE"/>
    <w:rsid w:val="00773F44"/>
    <w:rsid w:val="00774951"/>
    <w:rsid w:val="00780307"/>
    <w:rsid w:val="0079075C"/>
    <w:rsid w:val="00791975"/>
    <w:rsid w:val="00793FC2"/>
    <w:rsid w:val="007A0F39"/>
    <w:rsid w:val="007A4287"/>
    <w:rsid w:val="007B2EE0"/>
    <w:rsid w:val="007C5662"/>
    <w:rsid w:val="007C5BDC"/>
    <w:rsid w:val="007D658A"/>
    <w:rsid w:val="007D6595"/>
    <w:rsid w:val="007D7D30"/>
    <w:rsid w:val="007E1AD4"/>
    <w:rsid w:val="007E22FA"/>
    <w:rsid w:val="007E6877"/>
    <w:rsid w:val="007F2AA0"/>
    <w:rsid w:val="007F5755"/>
    <w:rsid w:val="008234C5"/>
    <w:rsid w:val="00827460"/>
    <w:rsid w:val="00870936"/>
    <w:rsid w:val="0088716E"/>
    <w:rsid w:val="00895971"/>
    <w:rsid w:val="008962C1"/>
    <w:rsid w:val="00896323"/>
    <w:rsid w:val="008A0657"/>
    <w:rsid w:val="008C113A"/>
    <w:rsid w:val="008C36FA"/>
    <w:rsid w:val="008C3D0A"/>
    <w:rsid w:val="008D31E0"/>
    <w:rsid w:val="008E05D0"/>
    <w:rsid w:val="00901F3D"/>
    <w:rsid w:val="00920426"/>
    <w:rsid w:val="00935183"/>
    <w:rsid w:val="00950C2C"/>
    <w:rsid w:val="00964B6A"/>
    <w:rsid w:val="00983B95"/>
    <w:rsid w:val="00990D87"/>
    <w:rsid w:val="00992DD3"/>
    <w:rsid w:val="009A1FC6"/>
    <w:rsid w:val="009C7AD2"/>
    <w:rsid w:val="009D1CFE"/>
    <w:rsid w:val="009E2BF0"/>
    <w:rsid w:val="00A027A1"/>
    <w:rsid w:val="00A02E49"/>
    <w:rsid w:val="00A141BD"/>
    <w:rsid w:val="00A251F4"/>
    <w:rsid w:val="00A447F9"/>
    <w:rsid w:val="00A45B82"/>
    <w:rsid w:val="00A4650F"/>
    <w:rsid w:val="00A466DC"/>
    <w:rsid w:val="00A61CED"/>
    <w:rsid w:val="00A6208A"/>
    <w:rsid w:val="00A96E86"/>
    <w:rsid w:val="00AA49A8"/>
    <w:rsid w:val="00AA5E46"/>
    <w:rsid w:val="00AB360D"/>
    <w:rsid w:val="00AC1B75"/>
    <w:rsid w:val="00AC582C"/>
    <w:rsid w:val="00AD24B6"/>
    <w:rsid w:val="00AD6B79"/>
    <w:rsid w:val="00AE419B"/>
    <w:rsid w:val="00AF4010"/>
    <w:rsid w:val="00B11A0B"/>
    <w:rsid w:val="00B35FEB"/>
    <w:rsid w:val="00B50F57"/>
    <w:rsid w:val="00B655A3"/>
    <w:rsid w:val="00B65BFC"/>
    <w:rsid w:val="00B67E7F"/>
    <w:rsid w:val="00B7733C"/>
    <w:rsid w:val="00B82A29"/>
    <w:rsid w:val="00B8669A"/>
    <w:rsid w:val="00BA050D"/>
    <w:rsid w:val="00BD7187"/>
    <w:rsid w:val="00BF3049"/>
    <w:rsid w:val="00BF5BAD"/>
    <w:rsid w:val="00C11EA1"/>
    <w:rsid w:val="00C14320"/>
    <w:rsid w:val="00C178E3"/>
    <w:rsid w:val="00C3208D"/>
    <w:rsid w:val="00C4244E"/>
    <w:rsid w:val="00C54140"/>
    <w:rsid w:val="00C54154"/>
    <w:rsid w:val="00C57BC1"/>
    <w:rsid w:val="00C85DFF"/>
    <w:rsid w:val="00C8631A"/>
    <w:rsid w:val="00C868CE"/>
    <w:rsid w:val="00CA24CC"/>
    <w:rsid w:val="00CC2B42"/>
    <w:rsid w:val="00CE553D"/>
    <w:rsid w:val="00CE616B"/>
    <w:rsid w:val="00D05BF8"/>
    <w:rsid w:val="00D5775D"/>
    <w:rsid w:val="00D6510A"/>
    <w:rsid w:val="00D67472"/>
    <w:rsid w:val="00D7036B"/>
    <w:rsid w:val="00D80636"/>
    <w:rsid w:val="00D95887"/>
    <w:rsid w:val="00DA7074"/>
    <w:rsid w:val="00DC110D"/>
    <w:rsid w:val="00DC1FE0"/>
    <w:rsid w:val="00DC3D9B"/>
    <w:rsid w:val="00DD12AF"/>
    <w:rsid w:val="00DD202F"/>
    <w:rsid w:val="00DD4A47"/>
    <w:rsid w:val="00DE0338"/>
    <w:rsid w:val="00DE343B"/>
    <w:rsid w:val="00DE62D9"/>
    <w:rsid w:val="00DF087B"/>
    <w:rsid w:val="00E16970"/>
    <w:rsid w:val="00E43460"/>
    <w:rsid w:val="00E53515"/>
    <w:rsid w:val="00E608AA"/>
    <w:rsid w:val="00E730C9"/>
    <w:rsid w:val="00E7357B"/>
    <w:rsid w:val="00E8043B"/>
    <w:rsid w:val="00E97028"/>
    <w:rsid w:val="00EA3D45"/>
    <w:rsid w:val="00EB0C83"/>
    <w:rsid w:val="00EB509D"/>
    <w:rsid w:val="00EB631F"/>
    <w:rsid w:val="00EC5711"/>
    <w:rsid w:val="00ED150B"/>
    <w:rsid w:val="00ED1676"/>
    <w:rsid w:val="00ED24AB"/>
    <w:rsid w:val="00ED27A0"/>
    <w:rsid w:val="00EE51C9"/>
    <w:rsid w:val="00EF315B"/>
    <w:rsid w:val="00EF5969"/>
    <w:rsid w:val="00F13282"/>
    <w:rsid w:val="00F22ACA"/>
    <w:rsid w:val="00F4440C"/>
    <w:rsid w:val="00F475F9"/>
    <w:rsid w:val="00F51FE0"/>
    <w:rsid w:val="00F56FDB"/>
    <w:rsid w:val="00F57142"/>
    <w:rsid w:val="00F60CC6"/>
    <w:rsid w:val="00F62704"/>
    <w:rsid w:val="00F759D7"/>
    <w:rsid w:val="00F806B2"/>
    <w:rsid w:val="00FC111D"/>
    <w:rsid w:val="00FC7358"/>
    <w:rsid w:val="00FD3395"/>
    <w:rsid w:val="00FD3727"/>
    <w:rsid w:val="00FE1B0E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727"/>
  </w:style>
  <w:style w:type="paragraph" w:styleId="a5">
    <w:name w:val="footer"/>
    <w:basedOn w:val="a"/>
    <w:link w:val="a6"/>
    <w:uiPriority w:val="99"/>
    <w:unhideWhenUsed/>
    <w:rsid w:val="00FD3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727"/>
  </w:style>
  <w:style w:type="paragraph" w:styleId="a7">
    <w:name w:val="Balloon Text"/>
    <w:basedOn w:val="a"/>
    <w:link w:val="a8"/>
    <w:uiPriority w:val="99"/>
    <w:semiHidden/>
    <w:unhideWhenUsed/>
    <w:rsid w:val="00FD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37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26B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C11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727"/>
  </w:style>
  <w:style w:type="paragraph" w:styleId="a5">
    <w:name w:val="footer"/>
    <w:basedOn w:val="a"/>
    <w:link w:val="a6"/>
    <w:uiPriority w:val="99"/>
    <w:unhideWhenUsed/>
    <w:rsid w:val="00FD3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727"/>
  </w:style>
  <w:style w:type="paragraph" w:styleId="a7">
    <w:name w:val="Balloon Text"/>
    <w:basedOn w:val="a"/>
    <w:link w:val="a8"/>
    <w:uiPriority w:val="99"/>
    <w:semiHidden/>
    <w:unhideWhenUsed/>
    <w:rsid w:val="00FD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37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26B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C11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6625-6956-4AC3-A719-8E042D72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岡　崎　地　区　青　少　年　指　導　員　広　報　　　　　　　　　　　　　　　　　　　　　　　　　　　　　　　　　　　　　　　　　岡　崎　地　区　青　少　年　指　導　員　広　報</vt:lpstr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　崎　地　区　青　少　年　指　導　員　広　報　　　　　　　　　　　　　　　　　　　　　　　　　　　　　　　　　　　　　　　　　岡　崎　地　区　青　少　年　指　導　員　広　報</dc:title>
  <dc:creator>user</dc:creator>
  <cp:lastModifiedBy>user</cp:lastModifiedBy>
  <cp:revision>88</cp:revision>
  <cp:lastPrinted>2017-03-26T11:54:00Z</cp:lastPrinted>
  <dcterms:created xsi:type="dcterms:W3CDTF">2017-01-15T14:06:00Z</dcterms:created>
  <dcterms:modified xsi:type="dcterms:W3CDTF">2018-04-19T12:34:00Z</dcterms:modified>
</cp:coreProperties>
</file>